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07"/>
        <w:gridCol w:w="2977"/>
        <w:gridCol w:w="850"/>
        <w:gridCol w:w="1276"/>
        <w:gridCol w:w="975"/>
        <w:gridCol w:w="15"/>
        <w:gridCol w:w="1136"/>
        <w:gridCol w:w="2344"/>
      </w:tblGrid>
      <w:tr w:rsidR="00B7241D" w:rsidRPr="00417328" w:rsidTr="005B2E96">
        <w:trPr>
          <w:trHeight w:val="1050"/>
        </w:trPr>
        <w:tc>
          <w:tcPr>
            <w:tcW w:w="101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B7241D" w:rsidRPr="00866026" w:rsidRDefault="00B7241D" w:rsidP="00415684">
            <w:pPr>
              <w:pBdr>
                <w:between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R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 xml:space="preserve">ОБРАЗАЦ СТРУКТУРЕ ПОНУЂЕНЕ ЦЕНЕ </w:t>
            </w:r>
            <w:r w:rsidRPr="004173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CS" w:eastAsia="sr-Latn-CS"/>
              </w:rPr>
              <w:t>ЗА ЈАВНУ НАБАВКУ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 w:eastAsia="sr-Latn-CS"/>
              </w:rPr>
              <w:t xml:space="preserve"> СЕРВИС КОМУНАЛНИХ ВОЗИЛА</w:t>
            </w:r>
            <w:r w:rsidRPr="0041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БРОЈ ЈН </w:t>
            </w:r>
            <w:r w:rsidR="00C92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/</w:t>
            </w:r>
            <w:bookmarkStart w:id="0" w:name="_GoBack"/>
            <w:bookmarkEnd w:id="0"/>
            <w:r w:rsidRPr="004173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FB1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,                                                                                      Партија бр.</w:t>
            </w:r>
            <w:r w:rsidR="003D0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  <w:r w:rsidR="003D0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ервис </w:t>
            </w:r>
            <w:r w:rsidR="003D0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латког ваљ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BOMAG</w:t>
            </w:r>
          </w:p>
        </w:tc>
      </w:tr>
      <w:tr w:rsidR="00B7241D" w:rsidRPr="00417328" w:rsidTr="005B2E96">
        <w:trPr>
          <w:trHeight w:val="1468"/>
        </w:trPr>
        <w:tc>
          <w:tcPr>
            <w:tcW w:w="1012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зив понуђача: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_________________________________________________________</w:t>
            </w: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  и 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рес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____________</w:t>
            </w: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                        _________________________________________________________</w:t>
            </w: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         _________________________________________________________</w:t>
            </w: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 бр. (навести и код које банке)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 _____________________________________________</w:t>
            </w:r>
          </w:p>
        </w:tc>
      </w:tr>
      <w:tr w:rsidR="00B7241D" w:rsidRPr="00417328" w:rsidTr="005B2E96">
        <w:trPr>
          <w:trHeight w:val="510"/>
        </w:trPr>
        <w:tc>
          <w:tcPr>
            <w:tcW w:w="55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.</w:t>
            </w: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ед. мере</w:t>
            </w:r>
          </w:p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1D" w:rsidRDefault="00B7241D" w:rsidP="005B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  <w:p w:rsidR="00B7241D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инична</w:t>
            </w:r>
          </w:p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на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з ПДВ-а</w:t>
            </w:r>
          </w:p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нос без ПДВ-а </w:t>
            </w:r>
          </w:p>
          <w:p w:rsidR="00B7241D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*3</w:t>
            </w:r>
          </w:p>
        </w:tc>
      </w:tr>
      <w:tr w:rsidR="00B7241D" w:rsidRPr="00417328" w:rsidTr="005B2E96">
        <w:trPr>
          <w:trHeight w:val="519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Филтер уља мото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462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Филтер ваздуха-гру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Филтер ваздуха-ф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Филтер гор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ar-SA"/>
              </w:rPr>
              <w:t>к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415684" w:rsidRDefault="00B7241D" w:rsidP="005B2E9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 xml:space="preserve">Моторно уље </w:t>
            </w:r>
            <w:r w:rsidRPr="00AD754A"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  <w:t>Bomag 15W40 или одговарајуће</w:t>
            </w:r>
            <w:r w:rsidR="00415684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__________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 xml:space="preserve">Уље у мењачу или </w:t>
            </w:r>
            <w:r w:rsidRPr="00AD754A"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  <w:t xml:space="preserve">Bomag </w:t>
            </w:r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одговарајуће</w:t>
            </w:r>
            <w:r w:rsidR="005243DB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__________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ar-SA"/>
              </w:rPr>
              <w:t>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  <w:t>12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693"/>
        </w:trPr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Услуга сервис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proofErr w:type="spellStart"/>
            <w:r w:rsidRPr="00AD754A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р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241D" w:rsidRPr="00AD754A" w:rsidRDefault="00B7241D" w:rsidP="005B2E96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AD754A">
              <w:rPr>
                <w:rFonts w:ascii="Times New Roman" w:hAnsi="Times New Roman" w:cs="Times New Roman"/>
                <w:sz w:val="24"/>
                <w:szCs w:val="24"/>
                <w:lang w:val="sr-Latn-RS" w:eastAsia="ar-SA"/>
              </w:rPr>
              <w:t>16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tabs>
                <w:tab w:val="num" w:pos="630"/>
                <w:tab w:val="left" w:pos="1260"/>
                <w:tab w:val="left" w:pos="1800"/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730"/>
        </w:trPr>
        <w:tc>
          <w:tcPr>
            <w:tcW w:w="778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 без ПДВ-а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655"/>
        </w:trPr>
        <w:tc>
          <w:tcPr>
            <w:tcW w:w="7783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23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724"/>
        </w:trPr>
        <w:tc>
          <w:tcPr>
            <w:tcW w:w="7783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упно са ПДВ-ом</w:t>
            </w: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241D" w:rsidRPr="00417328" w:rsidTr="005B2E96">
        <w:trPr>
          <w:trHeight w:val="600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5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ar-SA"/>
              </w:rPr>
              <w:t xml:space="preserve">Напомена: 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Наведене количине су оквирне, и зависе од јединичне цене понуђача у оквиру  укупно планиран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вредности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а све у складу са уговором и конкурсном документацијом.</w:t>
            </w:r>
            <w:r w:rsidR="00747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Вредност понуде служи за избор најповољнијег понуђача.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 xml:space="preserve">  Уговор ће бити закључен на 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lastRenderedPageBreak/>
              <w:t>износ пр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цењене вредности за Партију бр.</w:t>
            </w:r>
            <w:r w:rsidR="003D0F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4</w:t>
            </w:r>
            <w:r w:rsidRPr="00751C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ar-SA"/>
              </w:rPr>
              <w:t>.</w:t>
            </w:r>
          </w:p>
        </w:tc>
      </w:tr>
      <w:tr w:rsidR="00B7241D" w:rsidRPr="00417328" w:rsidTr="005B2E96">
        <w:trPr>
          <w:trHeight w:val="798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За извршење јавне набавке ангажујемо ____ (_____________) подизво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 xml:space="preserve">(испред заграде </w:t>
            </w: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ставити број,  у загради словима написати број)</w:t>
            </w:r>
          </w:p>
        </w:tc>
      </w:tr>
      <w:tr w:rsidR="00B7241D" w:rsidRPr="00417328" w:rsidTr="005B2E96">
        <w:trPr>
          <w:trHeight w:val="510"/>
        </w:trPr>
        <w:tc>
          <w:tcPr>
            <w:tcW w:w="6647" w:type="dxa"/>
            <w:gridSpan w:val="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дизвођач:</w:t>
            </w:r>
          </w:p>
        </w:tc>
        <w:tc>
          <w:tcPr>
            <w:tcW w:w="348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4A0041" w:rsidP="004A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</w:t>
            </w:r>
            <w:r w:rsidR="001C0438"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>авке који ће извршити подизвођач</w:t>
            </w:r>
          </w:p>
        </w:tc>
      </w:tr>
      <w:tr w:rsidR="00B7241D" w:rsidRPr="00417328" w:rsidTr="005B2E96">
        <w:trPr>
          <w:trHeight w:val="440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44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Матични број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35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330"/>
        </w:trPr>
        <w:tc>
          <w:tcPr>
            <w:tcW w:w="44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375"/>
        </w:trPr>
        <w:tc>
          <w:tcPr>
            <w:tcW w:w="447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</w:tc>
        <w:tc>
          <w:tcPr>
            <w:tcW w:w="6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375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360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195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2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195"/>
        </w:trPr>
        <w:tc>
          <w:tcPr>
            <w:tcW w:w="1012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Јавну набавку ће извршити група понуђача од _____ (____________) понуђача. </w:t>
            </w:r>
            <w:r w:rsidRPr="0041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  <w:t>(испред заграде ставити број, у загради словима написати број чланова)</w:t>
            </w:r>
          </w:p>
        </w:tc>
      </w:tr>
      <w:tr w:rsidR="00B7241D" w:rsidRPr="00417328" w:rsidTr="005B2E96">
        <w:trPr>
          <w:trHeight w:val="413"/>
        </w:trPr>
        <w:tc>
          <w:tcPr>
            <w:tcW w:w="663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Чланови групе понуђача:</w:t>
            </w:r>
          </w:p>
        </w:tc>
        <w:tc>
          <w:tcPr>
            <w:tcW w:w="349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415684" w:rsidP="004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Latn-CS"/>
              </w:rPr>
              <w:t>Проценат укупне вред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  <w:t xml:space="preserve"> и део предмета набавке који ће извршити члан групе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</w:tr>
      <w:tr w:rsidR="00B7241D" w:rsidRPr="00417328" w:rsidTr="005B2E96">
        <w:trPr>
          <w:trHeight w:val="394"/>
        </w:trPr>
        <w:tc>
          <w:tcPr>
            <w:tcW w:w="447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.</w:t>
            </w: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527"/>
        </w:trPr>
        <w:tc>
          <w:tcPr>
            <w:tcW w:w="4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431"/>
        </w:trPr>
        <w:tc>
          <w:tcPr>
            <w:tcW w:w="44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633"/>
        </w:trPr>
        <w:tc>
          <w:tcPr>
            <w:tcW w:w="4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475"/>
        </w:trPr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седиште: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410"/>
        </w:trPr>
        <w:tc>
          <w:tcPr>
            <w:tcW w:w="44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</w:p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:</w:t>
            </w:r>
          </w:p>
        </w:tc>
        <w:tc>
          <w:tcPr>
            <w:tcW w:w="3495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416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ИБ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423"/>
        </w:trPr>
        <w:tc>
          <w:tcPr>
            <w:tcW w:w="447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соба за контакт:</w:t>
            </w:r>
          </w:p>
        </w:tc>
        <w:tc>
          <w:tcPr>
            <w:tcW w:w="3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241D" w:rsidRPr="00417328" w:rsidTr="005B2E96">
        <w:trPr>
          <w:trHeight w:val="31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ену су урачунати сви зависни трошкови.</w:t>
            </w:r>
          </w:p>
        </w:tc>
      </w:tr>
      <w:tr w:rsidR="00B7241D" w:rsidRPr="00417328" w:rsidTr="005B2E96">
        <w:trPr>
          <w:trHeight w:val="387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чин плаћања: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року од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 (четрдесет пет)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а од дана </w:t>
            </w:r>
            <w:r w:rsidRPr="004173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а исправне фактуре.</w:t>
            </w:r>
          </w:p>
        </w:tc>
      </w:tr>
      <w:tr w:rsidR="00A94CE9" w:rsidRPr="00417328" w:rsidTr="005B2E96">
        <w:trPr>
          <w:trHeight w:val="421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CE9" w:rsidRPr="00751C9B" w:rsidRDefault="00A94CE9" w:rsidP="005B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A94CE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Г</w:t>
            </w:r>
            <w:r w:rsidRPr="00A94CE9"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арантни рок на пружене услуге и уграђене резервне делове и материјал не може бити краћи од 6 месеци ( ______  уписати ако је  већи гарантни рок) од дана пружене услуге/ уградње резервних делова</w:t>
            </w:r>
            <w:r>
              <w:rPr>
                <w:rFonts w:ascii="Times New Roman" w:eastAsia="Arial Unicode MS" w:hAnsi="Times New Roman" w:cs="Times New Roman"/>
                <w:bCs/>
                <w:iCs/>
                <w:noProof/>
                <w:kern w:val="2"/>
                <w:sz w:val="24"/>
                <w:szCs w:val="24"/>
                <w:lang w:val="sr-Cyrl-RS" w:eastAsia="ar-SA"/>
              </w:rPr>
              <w:t>.</w:t>
            </w:r>
          </w:p>
        </w:tc>
      </w:tr>
      <w:tr w:rsidR="00B7241D" w:rsidRPr="00417328" w:rsidTr="005B2E96">
        <w:trPr>
          <w:trHeight w:val="421"/>
        </w:trPr>
        <w:tc>
          <w:tcPr>
            <w:tcW w:w="1012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241D" w:rsidRPr="00417328" w:rsidRDefault="00B7241D" w:rsidP="005B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1C9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Место вршења услуге је на територији наручиоца</w:t>
            </w:r>
            <w:r w:rsidRPr="00751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ar-SA"/>
              </w:rPr>
              <w:t>.</w:t>
            </w:r>
            <w:r w:rsidRPr="00751C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</w:t>
            </w:r>
          </w:p>
        </w:tc>
      </w:tr>
    </w:tbl>
    <w:p w:rsidR="00B7241D" w:rsidRDefault="00B7241D" w:rsidP="00B7241D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proofErr w:type="spellStart"/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sr-Cyrl-CS" w:bidi="he-IL"/>
        </w:rPr>
        <w:lastRenderedPageBreak/>
        <w:t>апомена</w:t>
      </w:r>
      <w:proofErr w:type="spellEnd"/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sr-Cyrl-CS" w:bidi="he-IL"/>
        </w:rPr>
        <w:t xml:space="preserve">: </w:t>
      </w:r>
      <w:r w:rsidRPr="00417328"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>Потребно је да понуђач попуни и уз понуду путем Портала јавних набавки достави образац структуре понуђене цене. Образац није потребно потписивати и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 w:bidi="he-IL"/>
        </w:rPr>
        <w:t xml:space="preserve"> печатирати.</w:t>
      </w:r>
    </w:p>
    <w:sectPr w:rsidR="00B72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1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6C7D"/>
    <w:multiLevelType w:val="hybridMultilevel"/>
    <w:tmpl w:val="7B8C0964"/>
    <w:lvl w:ilvl="0" w:tplc="58D67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AC"/>
    <w:rsid w:val="00037044"/>
    <w:rsid w:val="00095968"/>
    <w:rsid w:val="000D0BFF"/>
    <w:rsid w:val="000E4916"/>
    <w:rsid w:val="000F1946"/>
    <w:rsid w:val="0011008C"/>
    <w:rsid w:val="001661BC"/>
    <w:rsid w:val="0017090B"/>
    <w:rsid w:val="00183C85"/>
    <w:rsid w:val="0018658B"/>
    <w:rsid w:val="001A4EB9"/>
    <w:rsid w:val="001B14A8"/>
    <w:rsid w:val="001B3D16"/>
    <w:rsid w:val="001B6486"/>
    <w:rsid w:val="001C0438"/>
    <w:rsid w:val="001E5E78"/>
    <w:rsid w:val="00246357"/>
    <w:rsid w:val="00251825"/>
    <w:rsid w:val="00255C58"/>
    <w:rsid w:val="002A3B00"/>
    <w:rsid w:val="002B0D24"/>
    <w:rsid w:val="002E7136"/>
    <w:rsid w:val="003075E8"/>
    <w:rsid w:val="00307ABD"/>
    <w:rsid w:val="00311168"/>
    <w:rsid w:val="00333437"/>
    <w:rsid w:val="00365C19"/>
    <w:rsid w:val="003666A3"/>
    <w:rsid w:val="00382180"/>
    <w:rsid w:val="00392F6C"/>
    <w:rsid w:val="003A0618"/>
    <w:rsid w:val="003A7BAB"/>
    <w:rsid w:val="003B0CA1"/>
    <w:rsid w:val="003B6843"/>
    <w:rsid w:val="003D0F4D"/>
    <w:rsid w:val="003D3EC0"/>
    <w:rsid w:val="003D558F"/>
    <w:rsid w:val="003D770F"/>
    <w:rsid w:val="003E5E2C"/>
    <w:rsid w:val="003F1E2C"/>
    <w:rsid w:val="00402042"/>
    <w:rsid w:val="0041271B"/>
    <w:rsid w:val="00415684"/>
    <w:rsid w:val="004931C0"/>
    <w:rsid w:val="004A0041"/>
    <w:rsid w:val="004C7A8C"/>
    <w:rsid w:val="005030B3"/>
    <w:rsid w:val="005066FE"/>
    <w:rsid w:val="005243DB"/>
    <w:rsid w:val="0053243B"/>
    <w:rsid w:val="00550AC1"/>
    <w:rsid w:val="0059170C"/>
    <w:rsid w:val="005C1E90"/>
    <w:rsid w:val="005D592B"/>
    <w:rsid w:val="00605E3A"/>
    <w:rsid w:val="006225DA"/>
    <w:rsid w:val="00627A88"/>
    <w:rsid w:val="00632B41"/>
    <w:rsid w:val="0065375F"/>
    <w:rsid w:val="00682239"/>
    <w:rsid w:val="006863C4"/>
    <w:rsid w:val="00693614"/>
    <w:rsid w:val="00697647"/>
    <w:rsid w:val="006A7A1D"/>
    <w:rsid w:val="006B07A9"/>
    <w:rsid w:val="006B2ED2"/>
    <w:rsid w:val="006C1487"/>
    <w:rsid w:val="006C4EE9"/>
    <w:rsid w:val="006E4204"/>
    <w:rsid w:val="007277B6"/>
    <w:rsid w:val="00730E43"/>
    <w:rsid w:val="0074734C"/>
    <w:rsid w:val="007E6A85"/>
    <w:rsid w:val="007E6D2D"/>
    <w:rsid w:val="007F2533"/>
    <w:rsid w:val="00800A0A"/>
    <w:rsid w:val="00802F8A"/>
    <w:rsid w:val="0080627B"/>
    <w:rsid w:val="00864039"/>
    <w:rsid w:val="008C678F"/>
    <w:rsid w:val="008D5CEE"/>
    <w:rsid w:val="008E529E"/>
    <w:rsid w:val="00922A88"/>
    <w:rsid w:val="00930676"/>
    <w:rsid w:val="00932658"/>
    <w:rsid w:val="0093430B"/>
    <w:rsid w:val="009355DC"/>
    <w:rsid w:val="00937D78"/>
    <w:rsid w:val="0094321C"/>
    <w:rsid w:val="00975C93"/>
    <w:rsid w:val="009913D5"/>
    <w:rsid w:val="00A16606"/>
    <w:rsid w:val="00A21432"/>
    <w:rsid w:val="00A307BA"/>
    <w:rsid w:val="00A313F4"/>
    <w:rsid w:val="00A31825"/>
    <w:rsid w:val="00A41BC7"/>
    <w:rsid w:val="00A45BF6"/>
    <w:rsid w:val="00A52304"/>
    <w:rsid w:val="00A90098"/>
    <w:rsid w:val="00A94CE9"/>
    <w:rsid w:val="00AB02B8"/>
    <w:rsid w:val="00AB25DB"/>
    <w:rsid w:val="00AB6CF9"/>
    <w:rsid w:val="00AD754A"/>
    <w:rsid w:val="00B03A80"/>
    <w:rsid w:val="00B059FF"/>
    <w:rsid w:val="00B14DB4"/>
    <w:rsid w:val="00B3044C"/>
    <w:rsid w:val="00B60B93"/>
    <w:rsid w:val="00B7241D"/>
    <w:rsid w:val="00B809A9"/>
    <w:rsid w:val="00B95294"/>
    <w:rsid w:val="00BA4C99"/>
    <w:rsid w:val="00BB2B12"/>
    <w:rsid w:val="00BF46F3"/>
    <w:rsid w:val="00C007A3"/>
    <w:rsid w:val="00C34038"/>
    <w:rsid w:val="00C445AC"/>
    <w:rsid w:val="00C57043"/>
    <w:rsid w:val="00C8343D"/>
    <w:rsid w:val="00C86B2D"/>
    <w:rsid w:val="00C9185E"/>
    <w:rsid w:val="00C9248F"/>
    <w:rsid w:val="00C95891"/>
    <w:rsid w:val="00CA5C55"/>
    <w:rsid w:val="00CB1388"/>
    <w:rsid w:val="00CB1FD8"/>
    <w:rsid w:val="00CD5C1D"/>
    <w:rsid w:val="00CE7A46"/>
    <w:rsid w:val="00CF3A87"/>
    <w:rsid w:val="00D30BD1"/>
    <w:rsid w:val="00D52FF8"/>
    <w:rsid w:val="00D657A5"/>
    <w:rsid w:val="00D75563"/>
    <w:rsid w:val="00D92144"/>
    <w:rsid w:val="00D97D1B"/>
    <w:rsid w:val="00DA34D4"/>
    <w:rsid w:val="00DA3971"/>
    <w:rsid w:val="00DA3C8D"/>
    <w:rsid w:val="00DC0BF4"/>
    <w:rsid w:val="00DC7ED0"/>
    <w:rsid w:val="00E04AF5"/>
    <w:rsid w:val="00E20F55"/>
    <w:rsid w:val="00E47BEE"/>
    <w:rsid w:val="00E65E67"/>
    <w:rsid w:val="00E90127"/>
    <w:rsid w:val="00E91148"/>
    <w:rsid w:val="00E94569"/>
    <w:rsid w:val="00E97DE3"/>
    <w:rsid w:val="00EB7595"/>
    <w:rsid w:val="00EF0D1E"/>
    <w:rsid w:val="00F608DB"/>
    <w:rsid w:val="00F84B56"/>
    <w:rsid w:val="00FA730A"/>
    <w:rsid w:val="00FB10D8"/>
    <w:rsid w:val="00FC2693"/>
    <w:rsid w:val="00FC4D99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BA95"/>
  <w15:docId w15:val="{2BD3AC38-05D6-4185-9748-F7385C51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C95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662E-DF9E-493F-BA1A-6EFA304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snaJovicevic</cp:lastModifiedBy>
  <cp:revision>49</cp:revision>
  <cp:lastPrinted>2020-11-19T11:38:00Z</cp:lastPrinted>
  <dcterms:created xsi:type="dcterms:W3CDTF">2020-08-20T09:16:00Z</dcterms:created>
  <dcterms:modified xsi:type="dcterms:W3CDTF">2024-03-07T12:23:00Z</dcterms:modified>
</cp:coreProperties>
</file>